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46" w:rsidRPr="00770032" w:rsidRDefault="00770032" w:rsidP="0077003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/>
        </w:rPr>
      </w:pP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  <w:t>ПРОЕКТ №</w:t>
      </w:r>
      <w:r w:rsidR="002E6120">
        <w:rPr>
          <w:rFonts w:ascii="Times New Roman" w:eastAsia="Times New Roman" w:hAnsi="Times New Roman"/>
          <w:sz w:val="28"/>
          <w:szCs w:val="24"/>
          <w:lang w:val="uk-UA"/>
        </w:rPr>
        <w:t xml:space="preserve"> 4</w:t>
      </w:r>
    </w:p>
    <w:p w:rsidR="00F57B7D" w:rsidRPr="00623404" w:rsidRDefault="00F57B7D" w:rsidP="00DC31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/>
          <w:noProof/>
          <w:sz w:val="20"/>
          <w:szCs w:val="24"/>
        </w:rPr>
        <w:drawing>
          <wp:inline distT="0" distB="0" distL="0" distR="0">
            <wp:extent cx="428625" cy="58102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7D" w:rsidRPr="00623404" w:rsidRDefault="00F57B7D" w:rsidP="00F57B7D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/>
        </w:rPr>
      </w:pPr>
      <w:r w:rsidRPr="00623404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/>
        </w:rPr>
        <w:t>Україна</w:t>
      </w:r>
    </w:p>
    <w:p w:rsidR="00F57B7D" w:rsidRPr="00623404" w:rsidRDefault="00F57B7D" w:rsidP="00F57B7D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val="uk-UA"/>
        </w:rPr>
      </w:pPr>
      <w:r w:rsidRPr="00623404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F57B7D" w:rsidRPr="00623404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</w:pPr>
      <w:r w:rsidRPr="00623404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F57B7D" w:rsidRPr="00623404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16"/>
          <w:szCs w:val="16"/>
          <w:lang w:val="uk-UA" w:eastAsia="ar-SA"/>
        </w:rPr>
      </w:pPr>
    </w:p>
    <w:p w:rsidR="00F57B7D" w:rsidRPr="00623404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  <w:r w:rsidRPr="00623404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(</w:t>
      </w:r>
      <w:r w:rsidR="00C22A4F" w:rsidRPr="00623404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тридцять шоста</w:t>
      </w:r>
      <w:r w:rsidRPr="00623404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 xml:space="preserve"> сесія VII скликання)</w:t>
      </w:r>
    </w:p>
    <w:p w:rsidR="00F57B7D" w:rsidRPr="00623404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</w:p>
    <w:p w:rsidR="00F57B7D" w:rsidRPr="00623404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  <w:r w:rsidRPr="00623404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РІШЕННЯ</w:t>
      </w:r>
    </w:p>
    <w:p w:rsidR="00D170A2" w:rsidRPr="00623404" w:rsidRDefault="00D170A2" w:rsidP="00D170A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623404" w:rsidRDefault="00C22A4F" w:rsidP="00D170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="0077003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623404">
        <w:rPr>
          <w:rFonts w:ascii="Times New Roman" w:eastAsia="Times New Roman" w:hAnsi="Times New Roman"/>
          <w:sz w:val="28"/>
          <w:szCs w:val="28"/>
          <w:lang w:val="uk-UA"/>
        </w:rPr>
        <w:t>жовтня</w:t>
      </w:r>
      <w:r w:rsidR="00D170A2" w:rsidRPr="00623404">
        <w:rPr>
          <w:rFonts w:ascii="Times New Roman" w:eastAsia="Times New Roman" w:hAnsi="Times New Roman"/>
          <w:sz w:val="28"/>
          <w:szCs w:val="28"/>
          <w:lang w:val="uk-UA"/>
        </w:rPr>
        <w:t> 2018 року                                                                             </w:t>
      </w:r>
      <w:r w:rsidR="00BD2FFB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          </w:t>
      </w:r>
      <w:r w:rsidR="00DC3187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   </w:t>
      </w:r>
      <w:r w:rsidR="00D170A2" w:rsidRPr="00623404">
        <w:rPr>
          <w:rFonts w:ascii="Times New Roman" w:eastAsia="Times New Roman" w:hAnsi="Times New Roman"/>
          <w:sz w:val="28"/>
          <w:szCs w:val="28"/>
          <w:lang w:val="uk-UA"/>
        </w:rPr>
        <w:t>№</w:t>
      </w:r>
      <w:r w:rsidR="00DC3187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D170A2" w:rsidRPr="00623404" w:rsidRDefault="00D170A2" w:rsidP="00D170A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4D7BF8" w:rsidRDefault="00D170A2" w:rsidP="00D170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Про затвердження Програми </w:t>
      </w:r>
      <w:r w:rsidR="004D7BF8"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="00CC18A3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дтримки </w:t>
      </w:r>
    </w:p>
    <w:p w:rsidR="00DC3187" w:rsidRPr="00623404" w:rsidRDefault="00C22A4F" w:rsidP="00D170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ржавної установи</w:t>
      </w:r>
      <w:r w:rsidR="00D170A2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D170A2"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овгород-Сіверськ</w:t>
      </w:r>
      <w:r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="00D170A2"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D170A2" w:rsidRPr="00623404" w:rsidRDefault="00C22A4F" w:rsidP="00DC31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а виконання покарань (№31)» на 2019</w:t>
      </w:r>
      <w:r w:rsidR="00D170A2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к</w:t>
      </w:r>
    </w:p>
    <w:p w:rsidR="00D170A2" w:rsidRPr="00623404" w:rsidRDefault="00D170A2" w:rsidP="00BD2FFB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623404" w:rsidRDefault="00CC18A3" w:rsidP="00BD2FFB">
      <w:pPr>
        <w:spacing w:after="0" w:line="240" w:lineRule="auto"/>
        <w:ind w:left="40" w:right="4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234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623404" w:rsidRPr="00623404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, Закону України «Про попереднє ув’язнення», </w:t>
      </w:r>
      <w:r w:rsidR="00F21F4A">
        <w:rPr>
          <w:rFonts w:ascii="Times New Roman" w:hAnsi="Times New Roman" w:cs="Times New Roman"/>
          <w:sz w:val="28"/>
          <w:szCs w:val="28"/>
          <w:lang w:val="uk-UA"/>
        </w:rPr>
        <w:t>Кримінально-виконавчого кодексу України</w:t>
      </w:r>
      <w:r w:rsidR="00271E0E" w:rsidRPr="0062340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21F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від 23.06.2005 №2713-ІV «Про державно-виконавчу службу України», враховуючи клопотання </w:t>
      </w:r>
      <w:r w:rsidR="00F21F4A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ржавної установи «</w:t>
      </w:r>
      <w:r w:rsidR="00F21F4A"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а </w:t>
      </w:r>
      <w:r w:rsidR="00F21F4A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а виконання покарань (№31)»</w:t>
      </w:r>
      <w:r w:rsidR="00F21F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F21F4A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623404" w:rsidRPr="006234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3D69" w:rsidRPr="00623404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D170A2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пункт</w:t>
      </w:r>
      <w:r w:rsidR="00723D69" w:rsidRPr="00623404">
        <w:rPr>
          <w:rFonts w:ascii="Times New Roman" w:eastAsia="Times New Roman" w:hAnsi="Times New Roman"/>
          <w:sz w:val="28"/>
          <w:szCs w:val="28"/>
          <w:lang w:val="uk-UA"/>
        </w:rPr>
        <w:t>ом</w:t>
      </w:r>
      <w:r w:rsidR="00D170A2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22 частини 1 статті 26 Закону України «Про місцеве самоврядування в Україні»,  міська рада В И Р І Ш И Л А:</w:t>
      </w:r>
    </w:p>
    <w:p w:rsidR="00BD2FFB" w:rsidRPr="00623404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623404" w:rsidRDefault="00D170A2" w:rsidP="00C22A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>1.</w:t>
      </w:r>
      <w:r w:rsidR="00B608E0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Затвердити </w:t>
      </w:r>
      <w:r w:rsidR="00271E0E" w:rsidRPr="00623404">
        <w:rPr>
          <w:rFonts w:ascii="Times New Roman" w:eastAsia="Times New Roman" w:hAnsi="Times New Roman"/>
          <w:sz w:val="28"/>
          <w:szCs w:val="28"/>
          <w:lang w:val="uk-UA"/>
        </w:rPr>
        <w:t>Програм</w:t>
      </w:r>
      <w:r w:rsidR="0012736F" w:rsidRPr="00623404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271E0E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B608E0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ідтримки </w:t>
      </w:r>
      <w:r w:rsidR="00C22A4F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ржавної установи «</w:t>
      </w:r>
      <w:r w:rsidR="00C22A4F"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а </w:t>
      </w:r>
      <w:r w:rsidR="00C22A4F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а виконання покарань (№31)» на 2019 рік</w:t>
      </w:r>
      <w:r w:rsidR="00BE7BB9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3223B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далі - Програма), що</w:t>
      </w:r>
      <w:r w:rsidR="0053223B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71E0E" w:rsidRPr="00623404">
        <w:rPr>
          <w:rFonts w:ascii="Times New Roman" w:eastAsia="Times New Roman" w:hAnsi="Times New Roman"/>
          <w:sz w:val="28"/>
          <w:szCs w:val="28"/>
          <w:lang w:val="uk-UA"/>
        </w:rPr>
        <w:t>додається.</w:t>
      </w:r>
      <w:r w:rsidR="00271E0E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D2FFB" w:rsidRPr="00623404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623404" w:rsidRDefault="00D170A2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2. Фінансовому управлінню міської ради </w:t>
      </w:r>
      <w:r w:rsidR="00B46040">
        <w:rPr>
          <w:rFonts w:ascii="Times New Roman" w:eastAsia="Times New Roman" w:hAnsi="Times New Roman"/>
          <w:sz w:val="28"/>
          <w:szCs w:val="28"/>
          <w:lang w:val="uk-UA"/>
        </w:rPr>
        <w:t xml:space="preserve">забезпечити фінансування даної Програми у 2019 році при наявності вільного залишку та перевиконання дохідної частини </w:t>
      </w:r>
      <w:r w:rsidR="000138D5" w:rsidRPr="00623404">
        <w:rPr>
          <w:rFonts w:ascii="Times New Roman" w:eastAsia="Times New Roman" w:hAnsi="Times New Roman"/>
          <w:sz w:val="28"/>
          <w:szCs w:val="28"/>
          <w:lang w:val="uk-UA"/>
        </w:rPr>
        <w:t>міського бюджету</w:t>
      </w:r>
      <w:r w:rsidRPr="00623404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BD2FFB" w:rsidRPr="00623404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723D69" w:rsidRPr="00623404" w:rsidRDefault="00723D69" w:rsidP="00C22A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3. </w:t>
      </w:r>
      <w:r w:rsidR="00B46040">
        <w:rPr>
          <w:rFonts w:ascii="Times New Roman" w:eastAsia="Times New Roman" w:hAnsi="Times New Roman"/>
          <w:sz w:val="28"/>
          <w:szCs w:val="28"/>
          <w:lang w:val="uk-UA"/>
        </w:rPr>
        <w:t>Д</w:t>
      </w:r>
      <w:r w:rsidR="00B46040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ржавн</w:t>
      </w:r>
      <w:r w:rsidR="00B460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й</w:t>
      </w:r>
      <w:r w:rsidR="00B46040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станов</w:t>
      </w:r>
      <w:r w:rsidR="00B460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B46040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«</w:t>
      </w:r>
      <w:r w:rsidR="00B46040"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а </w:t>
      </w:r>
      <w:r w:rsidR="00B46040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а виконання покарань (№31)»</w:t>
      </w:r>
      <w:r w:rsidR="00D652A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безпечити виконання заходів щодо реалізації Програми в межах бюджетних надходжень та про хід виконання Програми проінформувати міську раду</w:t>
      </w:r>
      <w:r w:rsidRPr="00623404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BD2FFB" w:rsidRPr="00623404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1F9A" w:rsidRPr="00623404" w:rsidRDefault="00BD2FFB" w:rsidP="00BD2F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D170A2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CE3476"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DC3187" w:rsidRPr="00623404" w:rsidRDefault="00DC3187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652A8" w:rsidRDefault="00D652A8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652A8" w:rsidRDefault="00D652A8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170A2" w:rsidRPr="00623404" w:rsidRDefault="00D170A2" w:rsidP="00CE34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>Міський голова                                       </w:t>
      </w:r>
      <w:r w:rsidRPr="00623404">
        <w:rPr>
          <w:rFonts w:ascii="Times New Roman" w:eastAsia="Times New Roman" w:hAnsi="Times New Roman"/>
          <w:sz w:val="28"/>
          <w:lang w:val="uk-UA"/>
        </w:rPr>
        <w:tab/>
      </w:r>
      <w:r w:rsidRPr="00623404">
        <w:rPr>
          <w:rFonts w:ascii="Times New Roman" w:eastAsia="Times New Roman" w:hAnsi="Times New Roman"/>
          <w:sz w:val="28"/>
          <w:lang w:val="uk-UA"/>
        </w:rPr>
        <w:tab/>
      </w:r>
      <w:r w:rsidR="00CE3476" w:rsidRPr="00623404">
        <w:rPr>
          <w:rFonts w:ascii="Times New Roman" w:eastAsia="Times New Roman" w:hAnsi="Times New Roman"/>
          <w:sz w:val="28"/>
          <w:lang w:val="uk-UA"/>
        </w:rPr>
        <w:t xml:space="preserve">    </w:t>
      </w:r>
      <w:r w:rsidRPr="00623404">
        <w:rPr>
          <w:rFonts w:ascii="Times New Roman" w:eastAsia="Times New Roman" w:hAnsi="Times New Roman"/>
          <w:sz w:val="28"/>
          <w:lang w:val="uk-UA"/>
        </w:rPr>
        <w:tab/>
      </w: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          </w:t>
      </w:r>
      <w:r w:rsidR="00410166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         </w:t>
      </w: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О. Бондаренко </w:t>
      </w:r>
    </w:p>
    <w:p w:rsidR="00D652A8" w:rsidRDefault="00D652A8" w:rsidP="0062340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652A8" w:rsidRDefault="00D652A8" w:rsidP="0062340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23404" w:rsidRPr="00623404" w:rsidRDefault="00623404" w:rsidP="006234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Проект рішення підготував: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відувач сектору  з питань 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звичайних ситуацій та цивільного 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исту населення і територій міської ради        </w:t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           М. </w:t>
      </w:r>
      <w:proofErr w:type="spellStart"/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хом’яж</w:t>
      </w:r>
      <w:proofErr w:type="spellEnd"/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годжено :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упник міського голови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питань діяльності виконавчих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в міської ради                                                                              О. Могильний</w:t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                 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еруючий справами виконавчого 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ітету міської ради</w:t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          Л. Ткаченко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юридичного 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у міської ради</w:t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          М. Шахунов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 фінансового управління</w:t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                                        </w:t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        </w:t>
      </w:r>
      <w:r w:rsidR="00770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</w:t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 Печко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екретар міської ради              </w:t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        </w:t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770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. Лакоза</w:t>
      </w:r>
    </w:p>
    <w:p w:rsidR="00623404" w:rsidRPr="00623404" w:rsidRDefault="00623404" w:rsidP="006234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62340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62340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іслати:</w:t>
      </w:r>
    </w:p>
    <w:p w:rsidR="00623404" w:rsidRPr="00623404" w:rsidRDefault="00623404" w:rsidP="0062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заступник міського голови з питань діяльності виконавчих органів міської ради – 1 прим.;</w:t>
      </w:r>
    </w:p>
    <w:p w:rsidR="00623404" w:rsidRPr="00623404" w:rsidRDefault="00623404" w:rsidP="0062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сектор  з питань надзвичайних ситуацій та цивільного захисту населення і територій </w:t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 – 1 прим.;</w:t>
      </w:r>
    </w:p>
    <w:p w:rsidR="00623404" w:rsidRPr="00623404" w:rsidRDefault="00623404" w:rsidP="0062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відділ бухгалтерського обліку, планування та звітності  міської ради – 1 прим.;</w:t>
      </w:r>
    </w:p>
    <w:p w:rsidR="00623404" w:rsidRPr="00623404" w:rsidRDefault="00623404" w:rsidP="0062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фінансове управління</w:t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 – 1 прим.</w:t>
      </w:r>
    </w:p>
    <w:p w:rsidR="009B020A" w:rsidRPr="00623404" w:rsidRDefault="00623404" w:rsidP="00623404">
      <w:pPr>
        <w:spacing w:after="0" w:line="240" w:lineRule="auto"/>
        <w:ind w:left="5664"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sectPr w:rsidR="009B020A" w:rsidRPr="00623404" w:rsidSect="003F56C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DE4"/>
    <w:multiLevelType w:val="multilevel"/>
    <w:tmpl w:val="ECEE0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61774"/>
    <w:multiLevelType w:val="multilevel"/>
    <w:tmpl w:val="0030A2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E1F2C"/>
    <w:multiLevelType w:val="multilevel"/>
    <w:tmpl w:val="01EC1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64014"/>
    <w:multiLevelType w:val="multilevel"/>
    <w:tmpl w:val="12EE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F21ED"/>
    <w:multiLevelType w:val="multilevel"/>
    <w:tmpl w:val="5EA69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F473E"/>
    <w:multiLevelType w:val="multilevel"/>
    <w:tmpl w:val="9266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343D7"/>
    <w:multiLevelType w:val="multilevel"/>
    <w:tmpl w:val="B554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71014"/>
    <w:multiLevelType w:val="multilevel"/>
    <w:tmpl w:val="001A4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35FFD"/>
    <w:multiLevelType w:val="multilevel"/>
    <w:tmpl w:val="8E3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C6BCD"/>
    <w:multiLevelType w:val="multilevel"/>
    <w:tmpl w:val="B65A0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848C9"/>
    <w:multiLevelType w:val="multilevel"/>
    <w:tmpl w:val="0958B9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8F422F"/>
    <w:multiLevelType w:val="multilevel"/>
    <w:tmpl w:val="A6C2E8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82B2D"/>
    <w:multiLevelType w:val="multilevel"/>
    <w:tmpl w:val="42C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103BBE"/>
    <w:multiLevelType w:val="multilevel"/>
    <w:tmpl w:val="60F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672E75"/>
    <w:multiLevelType w:val="multilevel"/>
    <w:tmpl w:val="18D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306329"/>
    <w:multiLevelType w:val="multilevel"/>
    <w:tmpl w:val="ED9AB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D36A97"/>
    <w:multiLevelType w:val="multilevel"/>
    <w:tmpl w:val="E7FA1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080CDE"/>
    <w:multiLevelType w:val="multilevel"/>
    <w:tmpl w:val="9F44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8571F"/>
    <w:multiLevelType w:val="multilevel"/>
    <w:tmpl w:val="2E76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A47352"/>
    <w:multiLevelType w:val="multilevel"/>
    <w:tmpl w:val="A63A6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B4880"/>
    <w:multiLevelType w:val="hybridMultilevel"/>
    <w:tmpl w:val="366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4574F"/>
    <w:multiLevelType w:val="multilevel"/>
    <w:tmpl w:val="80FE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A212C4"/>
    <w:multiLevelType w:val="multilevel"/>
    <w:tmpl w:val="4A7C0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12437"/>
    <w:multiLevelType w:val="multilevel"/>
    <w:tmpl w:val="2744D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80816"/>
    <w:multiLevelType w:val="multilevel"/>
    <w:tmpl w:val="CC2A0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E931E0"/>
    <w:multiLevelType w:val="multilevel"/>
    <w:tmpl w:val="19DA2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FF73A1"/>
    <w:multiLevelType w:val="multilevel"/>
    <w:tmpl w:val="5E52CC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18"/>
  </w:num>
  <w:num w:numId="5">
    <w:abstractNumId w:val="12"/>
  </w:num>
  <w:num w:numId="6">
    <w:abstractNumId w:val="8"/>
  </w:num>
  <w:num w:numId="7">
    <w:abstractNumId w:val="24"/>
    <w:lvlOverride w:ilvl="0">
      <w:lvl w:ilvl="0">
        <w:numFmt w:val="decimal"/>
        <w:lvlText w:val="%1."/>
        <w:lvlJc w:val="left"/>
      </w:lvl>
    </w:lvlOverride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7"/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5"/>
    <w:lvlOverride w:ilvl="0">
      <w:lvl w:ilvl="0">
        <w:numFmt w:val="decimal"/>
        <w:lvlText w:val="%1."/>
        <w:lvlJc w:val="left"/>
      </w:lvl>
    </w:lvlOverride>
  </w:num>
  <w:num w:numId="20">
    <w:abstractNumId w:val="26"/>
    <w:lvlOverride w:ilvl="0">
      <w:lvl w:ilvl="0">
        <w:numFmt w:val="decimal"/>
        <w:lvlText w:val="%1."/>
        <w:lvlJc w:val="left"/>
      </w:lvl>
    </w:lvlOverride>
  </w:num>
  <w:num w:numId="21">
    <w:abstractNumId w:val="0"/>
    <w:lvlOverride w:ilvl="0">
      <w:lvl w:ilvl="0">
        <w:numFmt w:val="decimal"/>
        <w:lvlText w:val="%1."/>
        <w:lvlJc w:val="left"/>
      </w:lvl>
    </w:lvlOverride>
  </w:num>
  <w:num w:numId="22">
    <w:abstractNumId w:val="6"/>
  </w:num>
  <w:num w:numId="23">
    <w:abstractNumId w:val="23"/>
    <w:lvlOverride w:ilvl="0">
      <w:lvl w:ilvl="0">
        <w:numFmt w:val="decimal"/>
        <w:lvlText w:val="%1."/>
        <w:lvlJc w:val="left"/>
      </w:lvl>
    </w:lvlOverride>
  </w:num>
  <w:num w:numId="24">
    <w:abstractNumId w:val="16"/>
    <w:lvlOverride w:ilvl="0">
      <w:lvl w:ilvl="0">
        <w:numFmt w:val="decimal"/>
        <w:lvlText w:val="%1."/>
        <w:lvlJc w:val="left"/>
      </w:lvl>
    </w:lvlOverride>
  </w:num>
  <w:num w:numId="25">
    <w:abstractNumId w:val="9"/>
    <w:lvlOverride w:ilvl="0">
      <w:lvl w:ilvl="0">
        <w:numFmt w:val="decimal"/>
        <w:lvlText w:val="%1."/>
        <w:lvlJc w:val="left"/>
      </w:lvl>
    </w:lvlOverride>
  </w:num>
  <w:num w:numId="26">
    <w:abstractNumId w:val="4"/>
    <w:lvlOverride w:ilvl="0">
      <w:lvl w:ilvl="0">
        <w:numFmt w:val="decimal"/>
        <w:lvlText w:val="%1."/>
        <w:lvlJc w:val="left"/>
      </w:lvl>
    </w:lvlOverride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1499A"/>
    <w:rsid w:val="000138D5"/>
    <w:rsid w:val="00017572"/>
    <w:rsid w:val="00076E91"/>
    <w:rsid w:val="00092A09"/>
    <w:rsid w:val="000B4AAA"/>
    <w:rsid w:val="000D3B58"/>
    <w:rsid w:val="000F6A1A"/>
    <w:rsid w:val="0012736F"/>
    <w:rsid w:val="0016572B"/>
    <w:rsid w:val="001734ED"/>
    <w:rsid w:val="00237FB6"/>
    <w:rsid w:val="00270596"/>
    <w:rsid w:val="00271E0E"/>
    <w:rsid w:val="002758BA"/>
    <w:rsid w:val="002D251E"/>
    <w:rsid w:val="002D7B6C"/>
    <w:rsid w:val="002E6120"/>
    <w:rsid w:val="002F747C"/>
    <w:rsid w:val="0037664F"/>
    <w:rsid w:val="003F1210"/>
    <w:rsid w:val="003F56C3"/>
    <w:rsid w:val="003F6092"/>
    <w:rsid w:val="00410166"/>
    <w:rsid w:val="004426D3"/>
    <w:rsid w:val="00450F5D"/>
    <w:rsid w:val="00487717"/>
    <w:rsid w:val="004C5705"/>
    <w:rsid w:val="004D7BF8"/>
    <w:rsid w:val="004E2D31"/>
    <w:rsid w:val="004F17BC"/>
    <w:rsid w:val="00506C46"/>
    <w:rsid w:val="0053223B"/>
    <w:rsid w:val="00536450"/>
    <w:rsid w:val="0054668F"/>
    <w:rsid w:val="00586C52"/>
    <w:rsid w:val="00595C61"/>
    <w:rsid w:val="005E2345"/>
    <w:rsid w:val="005F1CCA"/>
    <w:rsid w:val="005F58F3"/>
    <w:rsid w:val="00623404"/>
    <w:rsid w:val="006316C6"/>
    <w:rsid w:val="00682333"/>
    <w:rsid w:val="006B4E7B"/>
    <w:rsid w:val="00706DC4"/>
    <w:rsid w:val="00723D69"/>
    <w:rsid w:val="00723E84"/>
    <w:rsid w:val="0076797C"/>
    <w:rsid w:val="00770032"/>
    <w:rsid w:val="0077056A"/>
    <w:rsid w:val="00774DCB"/>
    <w:rsid w:val="007F5B86"/>
    <w:rsid w:val="00800CBD"/>
    <w:rsid w:val="0081499A"/>
    <w:rsid w:val="00827EDF"/>
    <w:rsid w:val="0087392E"/>
    <w:rsid w:val="008B1F9B"/>
    <w:rsid w:val="008B214D"/>
    <w:rsid w:val="0090198A"/>
    <w:rsid w:val="009049AD"/>
    <w:rsid w:val="00941067"/>
    <w:rsid w:val="00941679"/>
    <w:rsid w:val="00947ABA"/>
    <w:rsid w:val="00982380"/>
    <w:rsid w:val="009B020A"/>
    <w:rsid w:val="00A17DF7"/>
    <w:rsid w:val="00A204C3"/>
    <w:rsid w:val="00A63C17"/>
    <w:rsid w:val="00AB354E"/>
    <w:rsid w:val="00AB745D"/>
    <w:rsid w:val="00AD3D9D"/>
    <w:rsid w:val="00AE1D6F"/>
    <w:rsid w:val="00B05A9B"/>
    <w:rsid w:val="00B16AE3"/>
    <w:rsid w:val="00B46040"/>
    <w:rsid w:val="00B608E0"/>
    <w:rsid w:val="00B65A9A"/>
    <w:rsid w:val="00BA3633"/>
    <w:rsid w:val="00BD0863"/>
    <w:rsid w:val="00BD2FFB"/>
    <w:rsid w:val="00BE7BB9"/>
    <w:rsid w:val="00C07780"/>
    <w:rsid w:val="00C22A4F"/>
    <w:rsid w:val="00C64B76"/>
    <w:rsid w:val="00C8665A"/>
    <w:rsid w:val="00CA2157"/>
    <w:rsid w:val="00CB299B"/>
    <w:rsid w:val="00CB7011"/>
    <w:rsid w:val="00CC18A3"/>
    <w:rsid w:val="00CE3476"/>
    <w:rsid w:val="00CE7154"/>
    <w:rsid w:val="00D074A2"/>
    <w:rsid w:val="00D11F9A"/>
    <w:rsid w:val="00D170A2"/>
    <w:rsid w:val="00D2461F"/>
    <w:rsid w:val="00D62E72"/>
    <w:rsid w:val="00D652A8"/>
    <w:rsid w:val="00D75AD6"/>
    <w:rsid w:val="00D919AC"/>
    <w:rsid w:val="00D96721"/>
    <w:rsid w:val="00DC3187"/>
    <w:rsid w:val="00DF0022"/>
    <w:rsid w:val="00E3713E"/>
    <w:rsid w:val="00E9600F"/>
    <w:rsid w:val="00EA0C87"/>
    <w:rsid w:val="00EE5A63"/>
    <w:rsid w:val="00EF53E7"/>
    <w:rsid w:val="00F21F4A"/>
    <w:rsid w:val="00F25E95"/>
    <w:rsid w:val="00F57B7D"/>
    <w:rsid w:val="00F9500C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1499A"/>
  </w:style>
  <w:style w:type="paragraph" w:styleId="a4">
    <w:name w:val="Balloon Text"/>
    <w:basedOn w:val="a"/>
    <w:link w:val="a5"/>
    <w:uiPriority w:val="99"/>
    <w:semiHidden/>
    <w:unhideWhenUsed/>
    <w:rsid w:val="00D1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0A2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rsid w:val="00774D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2D7B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97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0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3ADD-50F8-4F50-BCE8-7F07D59E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a</cp:lastModifiedBy>
  <cp:revision>5</cp:revision>
  <cp:lastPrinted>2018-05-11T06:43:00Z</cp:lastPrinted>
  <dcterms:created xsi:type="dcterms:W3CDTF">2018-10-27T04:07:00Z</dcterms:created>
  <dcterms:modified xsi:type="dcterms:W3CDTF">2018-10-28T18:02:00Z</dcterms:modified>
</cp:coreProperties>
</file>